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336D9A32" w14:textId="77777777" w:rsidTr="003B306F">
        <w:tc>
          <w:tcPr>
            <w:tcW w:w="4786" w:type="dxa"/>
          </w:tcPr>
          <w:p w14:paraId="361A5D5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2C7B6C4F" w14:textId="64926961" w:rsidR="00EB2A7E" w:rsidRPr="002321F1" w:rsidRDefault="008C07D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2B59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5F6D1CB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DB09FA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61A7C42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11DD1E9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00A9AA1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DAFB2A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8E25632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E119123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2F99E71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D402DC4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2289471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D37D87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21839304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FABB44E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930E27D" w14:textId="77777777"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EC14044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6CB2AD9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B379EDF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FD6BB4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14:paraId="6BDAC28B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2663A2B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66D25E35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F75083F" w14:textId="77777777"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перевести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жилое помещение, расположенно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</w:p>
    <w:p w14:paraId="37CA2F6E" w14:textId="77777777"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628A60EE" w14:textId="77777777"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ее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14:paraId="71B57FB9" w14:textId="77777777"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14:paraId="5AF1C04F" w14:textId="77777777"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14:paraId="076B8A51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43A60351" w14:textId="77777777" w:rsidR="007C5B8D" w:rsidRDefault="007F67D4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жило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52DA159D" w14:textId="77777777"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14:paraId="137C040D" w14:textId="77777777"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14:paraId="17B41C4D" w14:textId="77777777" w:rsidR="007F67D4" w:rsidRDefault="007F67D4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AE6493" w14:textId="77777777"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04555ADC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98B5C59" w14:textId="77777777"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5262A589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2D75657E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0BC35BC2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0A3D1CE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7B4ABBF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92D850B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255DBDA" w14:textId="77777777"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2E0006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67C50D2" w14:textId="77777777"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1A358D97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138592BB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065ABE3E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62410DBD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DB3" w14:textId="77777777" w:rsidR="00613441" w:rsidRDefault="00613441" w:rsidP="00A83581">
      <w:r>
        <w:separator/>
      </w:r>
    </w:p>
  </w:endnote>
  <w:endnote w:type="continuationSeparator" w:id="0">
    <w:p w14:paraId="61154D66" w14:textId="77777777" w:rsidR="00613441" w:rsidRDefault="0061344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22F2" w14:textId="77777777" w:rsidR="00613441" w:rsidRDefault="00613441" w:rsidP="00A83581">
      <w:r>
        <w:separator/>
      </w:r>
    </w:p>
  </w:footnote>
  <w:footnote w:type="continuationSeparator" w:id="0">
    <w:p w14:paraId="1B07B59D" w14:textId="77777777" w:rsidR="00613441" w:rsidRDefault="0061344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10A09"/>
    <w:rsid w:val="002321F1"/>
    <w:rsid w:val="002A4DCD"/>
    <w:rsid w:val="002B596C"/>
    <w:rsid w:val="003B306F"/>
    <w:rsid w:val="00567801"/>
    <w:rsid w:val="005A77D9"/>
    <w:rsid w:val="00613441"/>
    <w:rsid w:val="006A488C"/>
    <w:rsid w:val="00754EB4"/>
    <w:rsid w:val="007816CA"/>
    <w:rsid w:val="007C5B8D"/>
    <w:rsid w:val="007F67D4"/>
    <w:rsid w:val="008C07D8"/>
    <w:rsid w:val="008D2D3D"/>
    <w:rsid w:val="00977746"/>
    <w:rsid w:val="009F6B9E"/>
    <w:rsid w:val="00A80C3E"/>
    <w:rsid w:val="00A83581"/>
    <w:rsid w:val="00A83A1B"/>
    <w:rsid w:val="00AB783D"/>
    <w:rsid w:val="00AD1BDC"/>
    <w:rsid w:val="00B1766F"/>
    <w:rsid w:val="00CF772F"/>
    <w:rsid w:val="00D25348"/>
    <w:rsid w:val="00E04076"/>
    <w:rsid w:val="00E25D1D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D224"/>
  <w15:docId w15:val="{91E0D19D-9EA9-4291-A9B0-8833050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2ED2-1957-4FD3-AF74-99C3B69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